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2F7C688F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42426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6609A6">
        <w:rPr>
          <w:rFonts w:ascii="標楷體" w:eastAsia="標楷體" w:hAnsi="標楷體"/>
          <w:sz w:val="28"/>
          <w:szCs w:val="28"/>
        </w:rPr>
        <w:t>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A60256E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bookmarkStart w:id="0" w:name="_GoBack"/>
      <w:bookmarkEnd w:id="0"/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E3E0625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181CBF">
        <w:rPr>
          <w:rFonts w:ascii="標楷體" w:eastAsia="標楷體" w:hAnsi="標楷體"/>
          <w:sz w:val="28"/>
          <w:szCs w:val="28"/>
        </w:rPr>
        <w:t>(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609A6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606351A0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181CBF">
        <w:rPr>
          <w:rFonts w:ascii="標楷體" w:eastAsia="標楷體" w:hAnsi="標楷體"/>
          <w:sz w:val="28"/>
          <w:szCs w:val="28"/>
        </w:rPr>
        <w:t>12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6609A6">
        <w:rPr>
          <w:rFonts w:ascii="標楷體" w:eastAsia="標楷體" w:hAnsi="標楷體"/>
          <w:sz w:val="28"/>
          <w:szCs w:val="28"/>
        </w:rPr>
        <w:t>8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04895699" w14:textId="44A23A9A" w:rsidR="00964CE8" w:rsidRPr="007905CC" w:rsidRDefault="006609A6" w:rsidP="00964C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餐具</w:t>
      </w:r>
      <w:r w:rsidR="00964CE8" w:rsidRPr="007905CC">
        <w:rPr>
          <w:rFonts w:ascii="標楷體" w:eastAsia="標楷體" w:hAnsi="標楷體" w:hint="eastAsia"/>
          <w:sz w:val="28"/>
          <w:szCs w:val="28"/>
        </w:rPr>
        <w:t>油脂殘留</w:t>
      </w:r>
      <w:r>
        <w:rPr>
          <w:rFonts w:ascii="標楷體" w:eastAsia="標楷體" w:hAnsi="標楷體" w:hint="eastAsia"/>
          <w:sz w:val="28"/>
          <w:szCs w:val="28"/>
        </w:rPr>
        <w:t>複檢</w:t>
      </w:r>
      <w:r w:rsidR="00964CE8" w:rsidRPr="007905CC">
        <w:rPr>
          <w:rFonts w:ascii="標楷體" w:eastAsia="標楷體" w:hAnsi="標楷體" w:hint="eastAsia"/>
          <w:sz w:val="28"/>
          <w:szCs w:val="28"/>
        </w:rPr>
        <w:t>檢測照片，請參閱記錄表</w:t>
      </w:r>
      <w:r w:rsidR="00964CE8">
        <w:rPr>
          <w:rFonts w:ascii="標楷體" w:eastAsia="標楷體" w:hAnsi="標楷體"/>
          <w:sz w:val="28"/>
          <w:szCs w:val="28"/>
        </w:rPr>
        <w:t>6</w:t>
      </w:r>
      <w:r w:rsidR="00964CE8" w:rsidRPr="007905CC">
        <w:rPr>
          <w:rFonts w:ascii="標楷體" w:eastAsia="標楷體" w:hAnsi="標楷體" w:hint="eastAsia"/>
          <w:sz w:val="28"/>
          <w:szCs w:val="28"/>
        </w:rPr>
        <w:t>。</w:t>
      </w:r>
    </w:p>
    <w:p w14:paraId="3B7BF663" w14:textId="77777777" w:rsidR="00181CBF" w:rsidRDefault="00181CBF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6609A6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6609A6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3F91B0EC" w14:textId="77777777" w:rsidR="006609A6" w:rsidRPr="00964CE8" w:rsidRDefault="006609A6" w:rsidP="006609A6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  <w:p w14:paraId="66D2C9B9" w14:textId="2CDD98CC" w:rsidR="006609A6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打菜抬不潔</w:t>
            </w:r>
          </w:p>
          <w:p w14:paraId="2A5E6144" w14:textId="2CE9FD79" w:rsidR="006609A6" w:rsidRPr="00F42426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F42426">
              <w:rPr>
                <w:rFonts w:ascii="標楷體" w:eastAsia="標楷體" w:hAnsi="標楷體" w:hint="eastAsia"/>
              </w:rPr>
              <w:t>飯鍋不潔</w:t>
            </w:r>
          </w:p>
          <w:p w14:paraId="1CF03FF3" w14:textId="5A1A1857" w:rsidR="006609A6" w:rsidRPr="001E79D0" w:rsidRDefault="006609A6" w:rsidP="006609A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3CCEE" w14:textId="7DF483A0" w:rsidR="006609A6" w:rsidRPr="006609A6" w:rsidRDefault="006609A6" w:rsidP="006609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7D35E617" w14:textId="00FF48B6" w:rsidR="006609A6" w:rsidRDefault="006609A6" w:rsidP="006609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13F729C5" w14:textId="77777777" w:rsidR="006609A6" w:rsidRPr="006609A6" w:rsidRDefault="006609A6" w:rsidP="006609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7D21270" w14:textId="5FD2CD68" w:rsidR="006609A6" w:rsidRPr="0024787A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1A2CE6" w14:textId="07B22EE0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廚房工作人員不可穿拖鞋上班</w:t>
            </w:r>
          </w:p>
        </w:tc>
        <w:tc>
          <w:tcPr>
            <w:tcW w:w="567" w:type="dxa"/>
            <w:shd w:val="clear" w:color="auto" w:fill="FFFFFF" w:themeFill="background1"/>
          </w:tcPr>
          <w:p w14:paraId="44396811" w14:textId="07221EFF" w:rsidR="006609A6" w:rsidRPr="00921F9B" w:rsidRDefault="0038532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32825DB6" w14:textId="77777777" w:rsidR="006609A6" w:rsidRPr="00964CE8" w:rsidRDefault="006609A6" w:rsidP="006609A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964CE8">
              <w:rPr>
                <w:rFonts w:ascii="標楷體" w:eastAsia="標楷體" w:hAnsi="標楷體"/>
              </w:rPr>
              <w:t>冷凍庫溫度不足-18度</w:t>
            </w:r>
          </w:p>
          <w:p w14:paraId="695A3F52" w14:textId="7C2D3066" w:rsidR="006609A6" w:rsidRPr="00385326" w:rsidRDefault="0038532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6609A6">
              <w:rPr>
                <w:rFonts w:ascii="標楷體" w:eastAsia="標楷體" w:hAnsi="標楷體"/>
              </w:rPr>
              <w:t>冷藏庫地板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CA6C432" w14:textId="21EAFFAE" w:rsidR="006609A6" w:rsidRDefault="0038532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4F5F7141" w14:textId="77777777" w:rsidR="00385326" w:rsidRDefault="00385326" w:rsidP="006609A6">
            <w:pPr>
              <w:rPr>
                <w:rFonts w:ascii="標楷體" w:eastAsia="標楷體" w:hAnsi="標楷體"/>
              </w:rPr>
            </w:pPr>
          </w:p>
          <w:p w14:paraId="1B88A98D" w14:textId="77777777" w:rsidR="00385326" w:rsidRDefault="00385326" w:rsidP="006609A6">
            <w:pPr>
              <w:rPr>
                <w:rFonts w:ascii="標楷體" w:eastAsia="標楷體" w:hAnsi="標楷體"/>
              </w:rPr>
            </w:pPr>
          </w:p>
          <w:p w14:paraId="0638326F" w14:textId="77777777" w:rsidR="00385326" w:rsidRPr="006609A6" w:rsidRDefault="00385326" w:rsidP="00385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63C2340" w14:textId="29A32A1C" w:rsidR="00385326" w:rsidRPr="00921F9B" w:rsidRDefault="0038532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212EC3" w14:textId="59A54876" w:rsidR="006609A6" w:rsidRPr="00E57562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4B460E74" w:rsidR="006609A6" w:rsidRPr="00BB6B22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09A6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43C218A2" w:rsidR="006609A6" w:rsidRPr="0054481D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9ADDA83" w14:textId="3CB9DC36" w:rsidR="006609A6" w:rsidRPr="003C267A" w:rsidRDefault="0038532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FECD4FF" w:rsidR="006609A6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38A0E7E4" w:rsidR="006609A6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25F8974D" w:rsidR="006609A6" w:rsidRPr="00E57562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4E2614CB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</w:tr>
      <w:tr w:rsidR="006609A6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783D4B51" w:rsidR="006609A6" w:rsidRPr="0054481D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4C5BC910" w:rsidR="006609A6" w:rsidRPr="003C267A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6609A6" w:rsidRPr="00043E0C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17628EC0" w:rsidR="006609A6" w:rsidRPr="00E57562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461FDF2" w14:textId="7EB99347" w:rsidR="006609A6" w:rsidRPr="00921F9B" w:rsidRDefault="0038532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6609A6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6609A6" w:rsidRPr="00921F9B" w:rsidRDefault="006609A6" w:rsidP="006609A6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6609A6" w:rsidRPr="006023B0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6609A6" w:rsidRPr="00921F9B" w:rsidRDefault="006609A6" w:rsidP="006609A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6609A6" w:rsidRPr="00560FC9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</w:tr>
      <w:tr w:rsidR="006609A6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6609A6" w:rsidRPr="00921F9B" w:rsidRDefault="006609A6" w:rsidP="006609A6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6609A6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6609A6" w:rsidRPr="00533FF0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33C25A73" w:rsidR="006609A6" w:rsidRPr="006930DA" w:rsidRDefault="006609A6" w:rsidP="006609A6">
            <w:pPr>
              <w:rPr>
                <w:rFonts w:ascii="標楷體" w:eastAsia="標楷體" w:hAnsi="標楷體"/>
              </w:rPr>
            </w:pPr>
            <w:r w:rsidRPr="00964CE8">
              <w:rPr>
                <w:rFonts w:ascii="標楷體" w:eastAsia="標楷體" w:hAnsi="標楷體" w:hint="eastAsia"/>
              </w:rPr>
              <w:t>冷凍庫食材過多，建議少於75%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205C8B3C" w:rsidR="006609A6" w:rsidRPr="00921F9B" w:rsidRDefault="0038532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14:paraId="7020A864" w14:textId="624E2FFF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6609A6" w:rsidRPr="00921F9B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09A6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3EA0945" w:rsidR="006609A6" w:rsidRPr="005879DD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DBAD77E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6609A6" w:rsidRPr="003E1432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6609A6" w:rsidRPr="00E028CC" w:rsidRDefault="006609A6" w:rsidP="006609A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609A6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6609A6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6609A6" w:rsidRPr="00562996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6609A6" w:rsidRPr="003E1432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6609A6" w:rsidRPr="002266F7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6609A6" w:rsidRPr="002266F7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4141E6D3" w:rsidR="006609A6" w:rsidRPr="002266F7" w:rsidRDefault="006609A6" w:rsidP="00385326">
            <w:r>
              <w:rPr>
                <w:rFonts w:ascii="標楷體" w:eastAsia="標楷體" w:hAnsi="標楷體"/>
              </w:rPr>
              <w:t>三明治袋紙箱不可直接放置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1D2480F9" w:rsidR="006609A6" w:rsidRPr="00222491" w:rsidRDefault="00385326" w:rsidP="006609A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85326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385326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9BAE84D" w14:textId="09B470A4" w:rsidR="006609A6" w:rsidRPr="00181CBF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0CCC03A4" w:rsidR="006609A6" w:rsidRPr="00036124" w:rsidRDefault="006609A6" w:rsidP="006609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609A6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6609A6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41E12941" w14:textId="75F88C1C" w:rsidR="006609A6" w:rsidRPr="00181CBF" w:rsidRDefault="006609A6" w:rsidP="006609A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181CBF">
              <w:rPr>
                <w:rFonts w:ascii="標楷體" w:eastAsia="標楷體" w:hAnsi="標楷體" w:hint="eastAsia"/>
              </w:rPr>
              <w:t>風扇不潔</w:t>
            </w:r>
          </w:p>
          <w:p w14:paraId="240B3330" w14:textId="271BDED5" w:rsidR="006609A6" w:rsidRPr="00181CBF" w:rsidRDefault="006609A6" w:rsidP="006609A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冰</w:t>
            </w:r>
            <w:r>
              <w:rPr>
                <w:rFonts w:ascii="標楷體" w:eastAsia="標楷體" w:hAnsi="標楷體"/>
              </w:rPr>
              <w:lastRenderedPageBreak/>
              <w:t>箱門摸起來油油的</w:t>
            </w:r>
          </w:p>
        </w:tc>
        <w:tc>
          <w:tcPr>
            <w:tcW w:w="567" w:type="dxa"/>
            <w:shd w:val="clear" w:color="auto" w:fill="FFFFFF" w:themeFill="background1"/>
          </w:tcPr>
          <w:p w14:paraId="40D64E39" w14:textId="77777777" w:rsidR="006609A6" w:rsidRDefault="006609A6" w:rsidP="006609A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1BD86570" w14:textId="6C3BBDEA" w:rsidR="006609A6" w:rsidRPr="006609A6" w:rsidRDefault="006609A6" w:rsidP="006609A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609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o</w:t>
            </w:r>
            <w:r w:rsidRPr="006609A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k</w:t>
            </w:r>
          </w:p>
          <w:p w14:paraId="5CB78D7B" w14:textId="6BDABA7C" w:rsidR="006609A6" w:rsidRPr="008A2265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6609A6" w:rsidRPr="00B52A6C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DF5751A" w:rsidR="006609A6" w:rsidRPr="00DC15B4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44723F5C" w:rsidR="006609A6" w:rsidRPr="0024787A" w:rsidRDefault="006609A6" w:rsidP="006609A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478B1638" w:rsidR="006609A6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B250DB1" w:rsidR="006609A6" w:rsidRPr="00D24BF3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09A6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6609A6" w:rsidRPr="00950F4C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6609A6" w:rsidRPr="009165AB" w:rsidRDefault="006609A6" w:rsidP="006609A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6609A6" w:rsidRPr="008A2265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4BAFA624" w:rsidR="006609A6" w:rsidRPr="00BC4C74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F94A165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5CBCBC67" w:rsidR="006609A6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DE030CB" w:rsidR="006609A6" w:rsidRPr="00DF6AB3" w:rsidRDefault="006609A6" w:rsidP="006609A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609A6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BAD28F5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3EBC5F9F" w:rsidR="006609A6" w:rsidRPr="00222491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1CA5E79A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BD2AF8F" w:rsidR="006609A6" w:rsidRPr="00222491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2A0448F0" w:rsidR="006609A6" w:rsidRPr="00005791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AAD00AC" w:rsidR="006609A6" w:rsidRPr="00D93686" w:rsidRDefault="006609A6" w:rsidP="006609A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721B8BFA" w:rsidR="006609A6" w:rsidRPr="00385326" w:rsidRDefault="006609A6" w:rsidP="00385326">
            <w:pPr>
              <w:rPr>
                <w:rFonts w:ascii="標楷體" w:eastAsia="標楷體" w:hAnsi="標楷體" w:hint="eastAsia"/>
              </w:rPr>
            </w:pPr>
            <w:r w:rsidRPr="00385326">
              <w:rPr>
                <w:rFonts w:ascii="標楷體" w:eastAsia="標楷體" w:hAnsi="標楷體"/>
              </w:rPr>
              <w:t>請經理幫忙裝設風扇後方紗窗</w:t>
            </w:r>
          </w:p>
        </w:tc>
        <w:tc>
          <w:tcPr>
            <w:tcW w:w="567" w:type="dxa"/>
            <w:shd w:val="clear" w:color="auto" w:fill="auto"/>
          </w:tcPr>
          <w:p w14:paraId="1B4012C0" w14:textId="1D72FC34" w:rsidR="006609A6" w:rsidRPr="00385326" w:rsidRDefault="006609A6" w:rsidP="006609A6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6609A6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6609A6" w:rsidRPr="00921F9B" w:rsidRDefault="006609A6" w:rsidP="006609A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6609A6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6609A6" w:rsidRPr="007905CC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6609A6" w:rsidRPr="00921F9B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5CCB9A2A" w:rsidR="006609A6" w:rsidRPr="00005791" w:rsidRDefault="006609A6" w:rsidP="00385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用品請跟清潔用具放在 一起</w:t>
            </w:r>
          </w:p>
        </w:tc>
        <w:tc>
          <w:tcPr>
            <w:tcW w:w="567" w:type="dxa"/>
          </w:tcPr>
          <w:p w14:paraId="056492F5" w14:textId="03D6A6DA" w:rsidR="006609A6" w:rsidRPr="00005791" w:rsidRDefault="00385326" w:rsidP="006609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7E6676B9" w14:textId="2D1EB1B1" w:rsidR="006609A6" w:rsidRPr="00A348A6" w:rsidRDefault="006609A6" w:rsidP="006609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0BB80183" w:rsidR="006609A6" w:rsidRPr="007905CC" w:rsidRDefault="006609A6" w:rsidP="006609A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AB47BDB" w14:textId="77777777" w:rsidR="00181CBF" w:rsidRPr="00181CBF" w:rsidRDefault="00181CBF" w:rsidP="00181CBF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93686" w:rsidRPr="003F7E24" w14:paraId="63BE2B53" w14:textId="77777777" w:rsidTr="006609A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0447C9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42F072" w14:textId="77777777" w:rsidR="00D93686" w:rsidRPr="00921F9B" w:rsidRDefault="00D93686" w:rsidP="00851B5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10EF3CB" w14:textId="123BB1BC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1E2C2D" wp14:editId="18CC78A8">
                  <wp:extent cx="4003040" cy="20701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123_231201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AB9D4B" w14:textId="2CB89CB5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D93686" w:rsidRPr="003F7E24" w14:paraId="079556A2" w14:textId="77777777" w:rsidTr="006609A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6877B3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7C509BC" w14:textId="77777777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252632" wp14:editId="27ABDA04">
                  <wp:extent cx="4003040" cy="2082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12423_231124_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1346F1" w14:textId="6DF56423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036124" w:rsidRPr="003F7E24" w14:paraId="721C86B1" w14:textId="77777777" w:rsidTr="006609A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B409F1" w14:textId="77777777" w:rsidR="00036124" w:rsidRDefault="00036124" w:rsidP="006E17E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BEE4934" w14:textId="6619374A" w:rsidR="00036124" w:rsidRDefault="006609A6" w:rsidP="006E17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6AF935" wp14:editId="62EE6892">
                  <wp:extent cx="4003040" cy="19621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21523_231215_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7B23E3" w14:textId="1C9861D4" w:rsidR="00036124" w:rsidRDefault="00036124" w:rsidP="006E17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冰箱門摸起來油油的</w:t>
            </w:r>
            <w:r w:rsidRPr="00036124">
              <w:rPr>
                <w:rFonts w:ascii="標楷體" w:eastAsia="標楷體" w:hAnsi="標楷體"/>
                <w:color w:val="FF0000"/>
              </w:rPr>
              <w:t>(</w:t>
            </w:r>
            <w:r w:rsidR="006609A6">
              <w:rPr>
                <w:rFonts w:ascii="標楷體" w:eastAsia="標楷體" w:hAnsi="標楷體" w:hint="eastAsia"/>
                <w:color w:val="FF0000"/>
              </w:rPr>
              <w:t>已</w:t>
            </w:r>
            <w:r w:rsidRPr="0003612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609A6" w:rsidRPr="003F7E24" w14:paraId="56577009" w14:textId="77777777" w:rsidTr="006609A6">
        <w:trPr>
          <w:trHeight w:val="3109"/>
        </w:trPr>
        <w:tc>
          <w:tcPr>
            <w:tcW w:w="1560" w:type="dxa"/>
          </w:tcPr>
          <w:p w14:paraId="08B3613B" w14:textId="77777777" w:rsidR="006609A6" w:rsidRDefault="006609A6" w:rsidP="00431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4A5CFA0" w14:textId="77777777" w:rsidR="006609A6" w:rsidRPr="00921F9B" w:rsidRDefault="006609A6" w:rsidP="0043196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481B19FF" w14:textId="2C5E2CE9" w:rsidR="006609A6" w:rsidRDefault="006609A6" w:rsidP="004319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EDA73C" wp14:editId="710FD3AE">
                  <wp:extent cx="4003040" cy="21717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21523_231215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2C1228D" w14:textId="44306BA1" w:rsidR="006609A6" w:rsidRPr="00964CE8" w:rsidRDefault="006609A6" w:rsidP="0043196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打菜抬不潔</w:t>
            </w:r>
            <w:r w:rsidRPr="00036124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03612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609A6" w:rsidRPr="003F7E24" w14:paraId="0DA4D4E7" w14:textId="77777777" w:rsidTr="006609A6">
        <w:trPr>
          <w:trHeight w:val="3109"/>
        </w:trPr>
        <w:tc>
          <w:tcPr>
            <w:tcW w:w="1560" w:type="dxa"/>
          </w:tcPr>
          <w:p w14:paraId="7371E9ED" w14:textId="77777777" w:rsidR="006609A6" w:rsidRDefault="006609A6" w:rsidP="00431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4280F12" w14:textId="77777777" w:rsidR="006609A6" w:rsidRDefault="006609A6" w:rsidP="0043196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3FD72DFC" w14:textId="5E5F5783" w:rsidR="006609A6" w:rsidRDefault="006609A6" w:rsidP="004319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AD3275" wp14:editId="2C49BB92">
                  <wp:extent cx="4003040" cy="22733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21523_231215_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3D0BED8B" w14:textId="095802EE" w:rsidR="006609A6" w:rsidRDefault="006609A6" w:rsidP="00431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不足-18度</w:t>
            </w:r>
            <w:r w:rsidRPr="00036124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03612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609A6" w:rsidRPr="003F7E24" w14:paraId="784E5C89" w14:textId="77777777" w:rsidTr="006609A6">
        <w:trPr>
          <w:trHeight w:val="3109"/>
        </w:trPr>
        <w:tc>
          <w:tcPr>
            <w:tcW w:w="1560" w:type="dxa"/>
          </w:tcPr>
          <w:p w14:paraId="21E7AE16" w14:textId="77777777" w:rsidR="006609A6" w:rsidRDefault="006609A6" w:rsidP="004319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14:paraId="500E4859" w14:textId="109948CA" w:rsidR="006609A6" w:rsidRDefault="006609A6" w:rsidP="004319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8A29B3" wp14:editId="038A1050">
                  <wp:extent cx="4003040" cy="21717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21523_231215_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EFA6DAD" w14:textId="1075122C" w:rsidR="006609A6" w:rsidRPr="00964CE8" w:rsidRDefault="006609A6" w:rsidP="00431960">
            <w:pPr>
              <w:rPr>
                <w:rFonts w:ascii="標楷體" w:eastAsia="標楷體" w:hAnsi="標楷體"/>
              </w:rPr>
            </w:pPr>
            <w:r w:rsidRPr="00964CE8">
              <w:rPr>
                <w:rFonts w:ascii="標楷體" w:eastAsia="標楷體" w:hAnsi="標楷體" w:hint="eastAsia"/>
              </w:rPr>
              <w:t>冷凍庫食材過多，建議少於75%</w:t>
            </w:r>
            <w:r w:rsidRPr="00036124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03612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609A6" w:rsidRPr="003F7E24" w14:paraId="186FC7C3" w14:textId="77777777" w:rsidTr="006609A6">
        <w:trPr>
          <w:trHeight w:val="3109"/>
        </w:trPr>
        <w:tc>
          <w:tcPr>
            <w:tcW w:w="1560" w:type="dxa"/>
          </w:tcPr>
          <w:p w14:paraId="7140FA0A" w14:textId="77777777" w:rsidR="006609A6" w:rsidRDefault="006609A6" w:rsidP="00431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</w:tcPr>
          <w:p w14:paraId="64C53EA7" w14:textId="1ADECF9F" w:rsidR="006609A6" w:rsidRDefault="006609A6" w:rsidP="004319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CFD43C" wp14:editId="02C0F6A1">
                  <wp:extent cx="4003040" cy="23304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21523_231215_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646CDD0" w14:textId="77777777" w:rsidR="006609A6" w:rsidRDefault="006609A6" w:rsidP="00431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不潔</w:t>
            </w:r>
          </w:p>
          <w:p w14:paraId="7E017198" w14:textId="1552AEBC" w:rsidR="006609A6" w:rsidRDefault="006609A6" w:rsidP="00431960">
            <w:pPr>
              <w:rPr>
                <w:rFonts w:ascii="標楷體" w:eastAsia="標楷體" w:hAnsi="標楷體" w:hint="eastAsia"/>
              </w:rPr>
            </w:pPr>
            <w:r w:rsidRPr="00036124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03612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609A6" w:rsidRPr="003F7E24" w14:paraId="771335F2" w14:textId="77777777" w:rsidTr="006609A6">
        <w:trPr>
          <w:trHeight w:val="3109"/>
        </w:trPr>
        <w:tc>
          <w:tcPr>
            <w:tcW w:w="1560" w:type="dxa"/>
          </w:tcPr>
          <w:p w14:paraId="2356231C" w14:textId="1C269CE2" w:rsidR="006609A6" w:rsidRDefault="006609A6" w:rsidP="004319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</w:tcPr>
          <w:p w14:paraId="3A8DA5DE" w14:textId="3490334A" w:rsidR="006609A6" w:rsidRDefault="006609A6" w:rsidP="004319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0C7B2C" wp14:editId="4427489C">
                  <wp:extent cx="4003040" cy="21399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21523_231215_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6720F992" w14:textId="2DC4B661" w:rsidR="006609A6" w:rsidRDefault="006609A6" w:rsidP="004319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  <w:r w:rsidRPr="00036124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03612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45267504" w14:textId="77777777" w:rsidR="006609A6" w:rsidRPr="006609A6" w:rsidRDefault="006609A6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560"/>
        <w:gridCol w:w="1984"/>
        <w:gridCol w:w="1701"/>
      </w:tblGrid>
      <w:tr w:rsidR="00580073" w:rsidRPr="00921F9B" w14:paraId="27D98319" w14:textId="77777777" w:rsidTr="00B346A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B346A6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0A17307B" w14:textId="36AB930F" w:rsidR="00964CE8" w:rsidRPr="00385326" w:rsidRDefault="00385326" w:rsidP="00385326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385326">
              <w:rPr>
                <w:rFonts w:ascii="標楷體" w:eastAsia="標楷體" w:hAnsi="標楷體"/>
              </w:rPr>
              <w:t>廚房紙箱推積太多</w:t>
            </w:r>
            <w:r w:rsidRPr="00385326">
              <w:rPr>
                <w:rFonts w:ascii="標楷體" w:eastAsia="標楷體" w:hAnsi="標楷體" w:hint="eastAsia"/>
              </w:rPr>
              <w:t>,</w:t>
            </w:r>
            <w:r w:rsidRPr="00385326">
              <w:rPr>
                <w:rFonts w:ascii="標楷體" w:eastAsia="標楷體" w:hAnsi="標楷體"/>
              </w:rPr>
              <w:t>容易造成病媒孳生</w:t>
            </w:r>
          </w:p>
          <w:p w14:paraId="4843C592" w14:textId="199CBDE2" w:rsidR="00385326" w:rsidRPr="00385326" w:rsidRDefault="00385326" w:rsidP="00385326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 w:rsidRPr="00385326">
              <w:rPr>
                <w:rFonts w:ascii="標楷體" w:eastAsia="標楷體" w:hAnsi="標楷體" w:hint="eastAsia"/>
              </w:rPr>
              <w:t>廚房地板太濕</w:t>
            </w:r>
          </w:p>
        </w:tc>
        <w:tc>
          <w:tcPr>
            <w:tcW w:w="1560" w:type="dxa"/>
            <w:shd w:val="clear" w:color="auto" w:fill="FFFFFF" w:themeFill="background1"/>
          </w:tcPr>
          <w:p w14:paraId="6AFF50D2" w14:textId="3F2BA052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C149B8" w14:textId="7B3612A6" w:rsidR="00964CE8" w:rsidRPr="00B346A6" w:rsidRDefault="00B346A6" w:rsidP="00B346A6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346A6">
              <w:rPr>
                <w:rFonts w:ascii="標楷體" w:eastAsia="標楷體" w:hAnsi="標楷體"/>
              </w:rPr>
              <w:t>餐籃不可放置於地板</w:t>
            </w:r>
          </w:p>
          <w:p w14:paraId="5FCC7FDF" w14:textId="44D0A544" w:rsidR="00B346A6" w:rsidRPr="00B346A6" w:rsidRDefault="00B346A6" w:rsidP="00B346A6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餐盒不可放置於地板</w:t>
            </w:r>
            <w:r w:rsidRPr="0038532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1225394E" w:rsidR="0042020A" w:rsidRPr="007B7712" w:rsidRDefault="00B346A6" w:rsidP="007B771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洗完請歸位</w:t>
            </w:r>
          </w:p>
        </w:tc>
      </w:tr>
      <w:tr w:rsidR="00361E72" w:rsidRPr="00921F9B" w14:paraId="35C568A1" w14:textId="77777777" w:rsidTr="00B346A6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7A8E64E8" w:rsidR="00361E72" w:rsidRPr="00F432D7" w:rsidRDefault="00361E72" w:rsidP="00361E7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24CC78" w14:textId="3F77F61B" w:rsidR="00361E72" w:rsidRPr="00F432D7" w:rsidRDefault="002D1984" w:rsidP="00361E72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木耳絲需要標示品名和有效日期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B346A6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78B6DAE5" w:rsidR="00361E72" w:rsidRPr="00F54218" w:rsidRDefault="002D1984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台摸起來黏黏的</w:t>
            </w:r>
          </w:p>
        </w:tc>
        <w:tc>
          <w:tcPr>
            <w:tcW w:w="1560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37140DCF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B8C297" w14:textId="21B49F64" w:rsidR="00361E72" w:rsidRPr="00AD4629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548B2E95" w:rsidR="00361E72" w:rsidRDefault="00B346A6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罐上灰塵較多</w:t>
            </w:r>
          </w:p>
        </w:tc>
        <w:tc>
          <w:tcPr>
            <w:tcW w:w="1560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CBC6A3" w14:textId="2ABB90C6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B346A6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F22B7" w14:textId="30CC42C0" w:rsidR="00361E72" w:rsidRPr="001657CE" w:rsidRDefault="002D1984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不足-18度</w:t>
            </w:r>
          </w:p>
        </w:tc>
        <w:tc>
          <w:tcPr>
            <w:tcW w:w="1701" w:type="dxa"/>
            <w:shd w:val="clear" w:color="auto" w:fill="FFFFFF" w:themeFill="background1"/>
          </w:tcPr>
          <w:p w14:paraId="6ED37515" w14:textId="07F8DB62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342A96C3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7E409E" w:rsidRPr="00746E12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6B929D4" w:rsidR="007E409E" w:rsidRPr="00E41A74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7867A0" w14:textId="758045D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1647660B" w:rsidR="007E409E" w:rsidRPr="007E409E" w:rsidRDefault="007E409E" w:rsidP="0020280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3CD7AB" w14:textId="61564448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55CA4D5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7E409E" w:rsidRPr="00C56566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55054EC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4DBFF3" w14:textId="0FF60305" w:rsidR="007E409E" w:rsidRPr="00361E72" w:rsidRDefault="002D1984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煉乳需標示品名和有效日期</w:t>
            </w:r>
          </w:p>
        </w:tc>
        <w:tc>
          <w:tcPr>
            <w:tcW w:w="1701" w:type="dxa"/>
            <w:shd w:val="clear" w:color="auto" w:fill="FFFFFF" w:themeFill="background1"/>
          </w:tcPr>
          <w:p w14:paraId="33C98A45" w14:textId="45865AD8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293DC0A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7E409E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0293A80F" w:rsidR="007E409E" w:rsidRPr="00E41A74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38DE7F4" w14:textId="4F96C0BB" w:rsidR="007E409E" w:rsidRPr="00921F9B" w:rsidRDefault="002D1984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戴口罩</w:t>
            </w:r>
          </w:p>
        </w:tc>
        <w:tc>
          <w:tcPr>
            <w:tcW w:w="1984" w:type="dxa"/>
            <w:shd w:val="clear" w:color="auto" w:fill="FFFFFF" w:themeFill="background1"/>
          </w:tcPr>
          <w:p w14:paraId="7608235A" w14:textId="1F8B5A48" w:rsidR="003F44FC" w:rsidRPr="003F44FC" w:rsidRDefault="003F44FC" w:rsidP="00025E90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4117E0" w14:textId="67E4229F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463AF6FD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29AFE9EA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0CFC8228" w:rsidR="007E409E" w:rsidRPr="00B36AD7" w:rsidRDefault="002D1984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標示品名和有效日期</w:t>
            </w:r>
          </w:p>
        </w:tc>
        <w:tc>
          <w:tcPr>
            <w:tcW w:w="1701" w:type="dxa"/>
            <w:shd w:val="clear" w:color="auto" w:fill="FFFFFF" w:themeFill="background1"/>
          </w:tcPr>
          <w:p w14:paraId="31B34A6D" w14:textId="1BFB9EF0" w:rsidR="007E409E" w:rsidRPr="00A348A6" w:rsidRDefault="007E409E" w:rsidP="007E409E">
            <w:pPr>
              <w:rPr>
                <w:rFonts w:ascii="標楷體" w:eastAsia="標楷體" w:hAnsi="標楷體"/>
              </w:rPr>
            </w:pPr>
          </w:p>
        </w:tc>
      </w:tr>
    </w:tbl>
    <w:p w14:paraId="7DB6F819" w14:textId="77777777" w:rsidR="004014F0" w:rsidRDefault="004014F0" w:rsidP="003F7E24">
      <w:pPr>
        <w:rPr>
          <w:rFonts w:ascii="標楷體" w:eastAsia="標楷體" w:hAnsi="標楷體"/>
          <w:b/>
          <w:szCs w:val="24"/>
        </w:rPr>
      </w:pPr>
    </w:p>
    <w:p w14:paraId="1B68A7BF" w14:textId="77777777" w:rsidR="00B346A6" w:rsidRDefault="00B346A6" w:rsidP="003F7E24">
      <w:pPr>
        <w:rPr>
          <w:rFonts w:ascii="標楷體" w:eastAsia="標楷體" w:hAnsi="標楷體"/>
          <w:b/>
          <w:szCs w:val="24"/>
        </w:rPr>
      </w:pPr>
    </w:p>
    <w:p w14:paraId="18F80F79" w14:textId="77777777" w:rsidR="00B346A6" w:rsidRDefault="00B346A6" w:rsidP="003F7E24">
      <w:pPr>
        <w:rPr>
          <w:rFonts w:ascii="標楷體" w:eastAsia="標楷體" w:hAnsi="標楷體"/>
          <w:b/>
          <w:szCs w:val="24"/>
        </w:rPr>
      </w:pPr>
    </w:p>
    <w:p w14:paraId="7F765A90" w14:textId="77777777" w:rsidR="00B346A6" w:rsidRDefault="00B346A6" w:rsidP="003F7E24">
      <w:pPr>
        <w:rPr>
          <w:rFonts w:ascii="標楷體" w:eastAsia="標楷體" w:hAnsi="標楷體"/>
          <w:b/>
          <w:szCs w:val="24"/>
        </w:rPr>
      </w:pPr>
    </w:p>
    <w:p w14:paraId="7A7D3CB2" w14:textId="77777777" w:rsidR="00B346A6" w:rsidRDefault="00B346A6" w:rsidP="003F7E24">
      <w:pPr>
        <w:rPr>
          <w:rFonts w:ascii="標楷體" w:eastAsia="標楷體" w:hAnsi="標楷體"/>
          <w:b/>
          <w:szCs w:val="24"/>
        </w:rPr>
      </w:pPr>
    </w:p>
    <w:p w14:paraId="318E7891" w14:textId="77777777" w:rsidR="00B346A6" w:rsidRDefault="00B346A6" w:rsidP="003F7E24">
      <w:pPr>
        <w:rPr>
          <w:rFonts w:ascii="標楷體" w:eastAsia="標楷體" w:hAnsi="標楷體"/>
          <w:b/>
          <w:szCs w:val="24"/>
        </w:rPr>
      </w:pPr>
    </w:p>
    <w:p w14:paraId="41B42EEA" w14:textId="77777777" w:rsidR="00B346A6" w:rsidRDefault="00B346A6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85326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33D0BCB4" w:rsidR="00A0473D" w:rsidRDefault="0038532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E411F8" wp14:editId="79581C2A">
                  <wp:extent cx="4003040" cy="21780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21523_231215_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743E30A" w:rsidR="0024787A" w:rsidRPr="00385326" w:rsidRDefault="00385326" w:rsidP="00093A8A">
            <w:pPr>
              <w:rPr>
                <w:rFonts w:ascii="標楷體" w:eastAsia="標楷體" w:hAnsi="標楷體"/>
              </w:rPr>
            </w:pPr>
            <w:r w:rsidRPr="00385326">
              <w:rPr>
                <w:rFonts w:ascii="標楷體" w:eastAsia="標楷體" w:hAnsi="標楷體" w:hint="eastAsia"/>
              </w:rPr>
              <w:t>廚房地板太濕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4BAF05A7" w:rsidR="00050B6A" w:rsidRDefault="0038532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78B9D4" wp14:editId="46808835">
                  <wp:extent cx="4003040" cy="22098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21523_231215_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59870515" w:rsidR="0024787A" w:rsidRDefault="00385326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抽油煙機洗完請歸位</w:t>
            </w:r>
          </w:p>
        </w:tc>
      </w:tr>
      <w:tr w:rsidR="003F44FC" w:rsidRPr="003F7E24" w14:paraId="315F3B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ED5D15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C48EA3E" w14:textId="77777777" w:rsidR="003F44FC" w:rsidRDefault="003F44FC" w:rsidP="00050B6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44F4AC7" w14:textId="40F2FBCB" w:rsidR="003F44FC" w:rsidRDefault="0038532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B27675" wp14:editId="28DDFEF5">
                  <wp:extent cx="4003040" cy="191770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21523_231215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F490AE" w14:textId="60202161" w:rsidR="003F44FC" w:rsidRDefault="00385326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廚房紙箱推積太多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容易造成病媒孳生</w:t>
            </w:r>
          </w:p>
        </w:tc>
      </w:tr>
      <w:tr w:rsidR="003F44FC" w:rsidRPr="003F7E24" w14:paraId="092D0F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81BB6B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626FBEB" w14:textId="77777777" w:rsidR="003F44FC" w:rsidRDefault="003F44FC" w:rsidP="003F44F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09B46F4" w14:textId="53E9DBCC" w:rsidR="003F44FC" w:rsidRDefault="0038532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A2079C" wp14:editId="25F12930">
                  <wp:extent cx="4003040" cy="18097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21523_231215_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FDDDA6" w14:textId="08431AA8" w:rsidR="003F44FC" w:rsidRDefault="0038532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盒不可放置於地板</w:t>
            </w:r>
            <w:r w:rsidRPr="0038532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5433C" w:rsidRPr="003F7E24" w14:paraId="380209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D3ABAD4" w14:textId="77777777" w:rsidR="00385326" w:rsidRDefault="00385326" w:rsidP="00385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8B2187D" w14:textId="5098B705" w:rsidR="0075433C" w:rsidRDefault="0075433C" w:rsidP="00712347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3625FD4" w14:textId="6D048D29" w:rsidR="0075433C" w:rsidRDefault="00385326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A857E0" wp14:editId="0C5BC7A0">
                  <wp:extent cx="4003040" cy="23622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21523_231215_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0341DA" w14:textId="36CAAF62" w:rsidR="00036124" w:rsidRPr="00964CE8" w:rsidRDefault="00385326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籃</w:t>
            </w:r>
            <w:r>
              <w:rPr>
                <w:rFonts w:ascii="標楷體" w:eastAsia="標楷體" w:hAnsi="標楷體"/>
              </w:rPr>
              <w:t>不可放置於地板</w:t>
            </w:r>
          </w:p>
        </w:tc>
      </w:tr>
      <w:tr w:rsidR="002D1984" w:rsidRPr="003F7E24" w14:paraId="15C5836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85B7137" w14:textId="603E9023" w:rsidR="002D1984" w:rsidRDefault="002D1984" w:rsidP="003853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712FD56" w14:textId="28F0406D" w:rsidR="002D1984" w:rsidRDefault="002D1984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E45B82" wp14:editId="3A56F554">
                  <wp:extent cx="4003040" cy="20320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21523_231215_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E8D821D" w14:textId="4B30B150" w:rsidR="002D1984" w:rsidRDefault="002D1984" w:rsidP="0071234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櫃台摸起來黏黏的</w:t>
            </w:r>
          </w:p>
        </w:tc>
      </w:tr>
      <w:tr w:rsidR="002D1984" w:rsidRPr="003F7E24" w14:paraId="75501E8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D5EE525" w14:textId="134BDA82" w:rsidR="002D1984" w:rsidRDefault="00B346A6" w:rsidP="003853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0C8983B4" w14:textId="348D732A" w:rsidR="002D1984" w:rsidRDefault="002D1984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F824DD" wp14:editId="4A9B2C82">
                  <wp:extent cx="4003040" cy="17780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21523_231215_2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28E39E7" w14:textId="0F43FEDF" w:rsidR="002D1984" w:rsidRDefault="00B346A6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罐上灰塵較多</w:t>
            </w:r>
          </w:p>
        </w:tc>
      </w:tr>
      <w:tr w:rsidR="0075433C" w:rsidRPr="003F7E24" w14:paraId="1C3CA9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260969" w14:textId="31F90601" w:rsidR="0075433C" w:rsidRDefault="00C1698B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2C440625" w14:textId="16445CCF" w:rsidR="0075433C" w:rsidRDefault="002D1984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A9274C" wp14:editId="4C2800BB">
                  <wp:extent cx="4003040" cy="20193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21523_231215_1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AC7CCD" w14:textId="7C43CB60" w:rsidR="0075433C" w:rsidRDefault="00385326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木耳絲需要</w:t>
            </w:r>
            <w:r w:rsidR="002D1984">
              <w:rPr>
                <w:rFonts w:ascii="標楷體" w:eastAsia="標楷體" w:hAnsi="標楷體"/>
              </w:rPr>
              <w:t>標示品名和有效日期</w:t>
            </w:r>
          </w:p>
        </w:tc>
      </w:tr>
      <w:tr w:rsidR="002D1984" w:rsidRPr="003F7E24" w14:paraId="5F90D56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779B624" w14:textId="57D8A5DE" w:rsidR="002D1984" w:rsidRDefault="002D1984" w:rsidP="002D19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34D4A69" w14:textId="1A772A30" w:rsidR="002D1984" w:rsidRDefault="002D1984" w:rsidP="002D19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9A23C4" wp14:editId="2167EC32">
                  <wp:extent cx="4003040" cy="203200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21523_231215_2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72C74FC" w14:textId="666E4397" w:rsidR="002D1984" w:rsidRDefault="002D1984" w:rsidP="002D19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標示品名和有效日期</w:t>
            </w:r>
          </w:p>
        </w:tc>
      </w:tr>
      <w:tr w:rsidR="002D1984" w:rsidRPr="003F7E24" w14:paraId="430C57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2D49AF6" w14:textId="5D041F29" w:rsidR="002D1984" w:rsidRPr="00921F9B" w:rsidRDefault="002D1984" w:rsidP="002D198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1497A9A" w14:textId="5D573AA0" w:rsidR="002D1984" w:rsidRDefault="002D1984" w:rsidP="002D19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70F94B" wp14:editId="32C00269">
                  <wp:extent cx="4003040" cy="195580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121523_231215_2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AF1385E" w14:textId="6B4C737B" w:rsidR="002D1984" w:rsidRDefault="002D1984" w:rsidP="002D19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煉乳需標示品名和有效日期</w:t>
            </w:r>
          </w:p>
        </w:tc>
      </w:tr>
      <w:tr w:rsidR="002D1984" w:rsidRPr="003F7E24" w14:paraId="4B62DF6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2E65766" w14:textId="1BCCDA38" w:rsidR="002D1984" w:rsidRPr="00921F9B" w:rsidRDefault="002D1984" w:rsidP="002D198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9B3C443" w14:textId="6432A481" w:rsidR="002D1984" w:rsidRDefault="002D1984" w:rsidP="002D19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DDD716" wp14:editId="3B20CEE0">
                  <wp:extent cx="4003040" cy="21209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121523_231215_2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7D20DF" w14:textId="37DADDE2" w:rsidR="002D1984" w:rsidRDefault="002D1984" w:rsidP="002D19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不足-18度</w:t>
            </w:r>
          </w:p>
        </w:tc>
      </w:tr>
    </w:tbl>
    <w:p w14:paraId="2B8AE018" w14:textId="77777777" w:rsidR="00964CE8" w:rsidRDefault="00964CE8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75B8F95C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75F13836" w:rsidR="0075433C" w:rsidRDefault="006609A6" w:rsidP="006E6442">
            <w:pPr>
              <w:rPr>
                <w:rFonts w:ascii="標楷體" w:eastAsia="標楷體" w:hAnsi="標楷體"/>
              </w:rPr>
            </w:pPr>
            <w:r w:rsidRPr="006609A6">
              <w:rPr>
                <w:rFonts w:ascii="標楷體" w:eastAsia="標楷體" w:hAnsi="標楷體" w:hint="eastAsia"/>
              </w:rPr>
              <w:t>糖醋排骨</w:t>
            </w:r>
          </w:p>
        </w:tc>
        <w:tc>
          <w:tcPr>
            <w:tcW w:w="6350" w:type="dxa"/>
          </w:tcPr>
          <w:p w14:paraId="2795FAB6" w14:textId="03486AF5" w:rsidR="004A57C7" w:rsidRDefault="006609A6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C3BE18B" wp14:editId="3FD8D54A">
                  <wp:extent cx="3895090" cy="20383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_6588007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44DCB2A1" w:rsidR="004A57C7" w:rsidRDefault="007E409E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D54E049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4C152608" w14:textId="2A8CDFFC" w:rsidR="00964CE8" w:rsidRPr="00902E71" w:rsidRDefault="00964CE8" w:rsidP="00964CE8">
      <w:pPr>
        <w:rPr>
          <w:rFonts w:ascii="標楷體" w:eastAsia="標楷體" w:hAnsi="標楷體"/>
          <w:b/>
          <w:szCs w:val="24"/>
        </w:rPr>
      </w:pPr>
      <w:r w:rsidRPr="00902E71">
        <w:rPr>
          <w:rFonts w:ascii="標楷體" w:eastAsia="標楷體" w:hAnsi="標楷體" w:hint="eastAsia"/>
          <w:b/>
          <w:szCs w:val="24"/>
        </w:rPr>
        <w:lastRenderedPageBreak/>
        <w:t>表</w:t>
      </w:r>
      <w:r>
        <w:rPr>
          <w:rFonts w:ascii="標楷體" w:eastAsia="標楷體" w:hAnsi="標楷體"/>
          <w:b/>
          <w:szCs w:val="24"/>
        </w:rPr>
        <w:t>6</w:t>
      </w:r>
      <w:r w:rsidRPr="00902E7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64CE8" w:rsidRPr="00DC30E5" w14:paraId="0B09113E" w14:textId="77777777" w:rsidTr="006E17EF">
        <w:tc>
          <w:tcPr>
            <w:tcW w:w="1730" w:type="dxa"/>
          </w:tcPr>
          <w:p w14:paraId="6260EBFA" w14:textId="77777777" w:rsidR="00964CE8" w:rsidRPr="00DC30E5" w:rsidRDefault="00964CE8" w:rsidP="006E17EF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3B49D0C7" w14:textId="77777777" w:rsidR="00964CE8" w:rsidRPr="00DC30E5" w:rsidRDefault="00964CE8" w:rsidP="006E17EF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19DB3EE8" w14:textId="77777777" w:rsidR="00964CE8" w:rsidRPr="00DC30E5" w:rsidRDefault="00964CE8" w:rsidP="006E17EF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964CE8" w:rsidRPr="00DC30E5" w14:paraId="3D8853B2" w14:textId="77777777" w:rsidTr="006E17EF">
        <w:trPr>
          <w:trHeight w:val="2721"/>
        </w:trPr>
        <w:tc>
          <w:tcPr>
            <w:tcW w:w="1730" w:type="dxa"/>
          </w:tcPr>
          <w:p w14:paraId="275D4C42" w14:textId="77777777" w:rsidR="00964CE8" w:rsidRDefault="00964CE8" w:rsidP="006E17E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  <w:p w14:paraId="0898BCA6" w14:textId="77777777" w:rsidR="00964CE8" w:rsidRDefault="00964CE8" w:rsidP="00964C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456223E4" w14:textId="4914E0FF" w:rsidR="006609A6" w:rsidRPr="00DC30E5" w:rsidRDefault="006609A6" w:rsidP="00964CE8">
            <w:pPr>
              <w:rPr>
                <w:rFonts w:ascii="標楷體" w:eastAsia="標楷體" w:hAnsi="標楷體" w:hint="eastAsia"/>
              </w:rPr>
            </w:pPr>
            <w:r w:rsidRPr="00964CE8">
              <w:rPr>
                <w:rFonts w:ascii="標楷體" w:eastAsia="標楷體" w:hAnsi="標楷體" w:hint="eastAsia"/>
                <w:color w:val="FF0000"/>
              </w:rPr>
              <w:t>(複檢)</w:t>
            </w:r>
          </w:p>
        </w:tc>
        <w:tc>
          <w:tcPr>
            <w:tcW w:w="6350" w:type="dxa"/>
          </w:tcPr>
          <w:p w14:paraId="6107B72B" w14:textId="7A0F5E2A" w:rsidR="00964CE8" w:rsidRPr="00DC30E5" w:rsidRDefault="006609A6" w:rsidP="006E17EF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A9C67B8" wp14:editId="3C98D2D8">
                  <wp:extent cx="3895090" cy="19558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21523_231215_1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00AE88F" w14:textId="18D398C7" w:rsidR="00964CE8" w:rsidRPr="00902E71" w:rsidRDefault="00964CE8" w:rsidP="006609A6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2FFCC635" w14:textId="77777777" w:rsidR="00964CE8" w:rsidRDefault="00964CE8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1619C" w14:textId="77777777" w:rsidR="005E3624" w:rsidRDefault="005E3624" w:rsidP="006A47F2">
      <w:r>
        <w:separator/>
      </w:r>
    </w:p>
  </w:endnote>
  <w:endnote w:type="continuationSeparator" w:id="0">
    <w:p w14:paraId="67EDEB71" w14:textId="77777777" w:rsidR="005E3624" w:rsidRDefault="005E362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FA736" w14:textId="77777777" w:rsidR="005E3624" w:rsidRDefault="005E3624" w:rsidP="006A47F2">
      <w:r>
        <w:separator/>
      </w:r>
    </w:p>
  </w:footnote>
  <w:footnote w:type="continuationSeparator" w:id="0">
    <w:p w14:paraId="3045CF2C" w14:textId="77777777" w:rsidR="005E3624" w:rsidRDefault="005E362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752C37"/>
    <w:multiLevelType w:val="hybridMultilevel"/>
    <w:tmpl w:val="7FBA9712"/>
    <w:lvl w:ilvl="0" w:tplc="72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347255"/>
    <w:multiLevelType w:val="hybridMultilevel"/>
    <w:tmpl w:val="D518A264"/>
    <w:lvl w:ilvl="0" w:tplc="1AF4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4"/>
  </w:num>
  <w:num w:numId="11">
    <w:abstractNumId w:val="4"/>
  </w:num>
  <w:num w:numId="12">
    <w:abstractNumId w:val="14"/>
  </w:num>
  <w:num w:numId="13">
    <w:abstractNumId w:val="15"/>
  </w:num>
  <w:num w:numId="14">
    <w:abstractNumId w:val="2"/>
  </w:num>
  <w:num w:numId="15">
    <w:abstractNumId w:val="22"/>
  </w:num>
  <w:num w:numId="16">
    <w:abstractNumId w:val="25"/>
  </w:num>
  <w:num w:numId="17">
    <w:abstractNumId w:val="16"/>
  </w:num>
  <w:num w:numId="18">
    <w:abstractNumId w:val="20"/>
  </w:num>
  <w:num w:numId="19">
    <w:abstractNumId w:val="26"/>
  </w:num>
  <w:num w:numId="20">
    <w:abstractNumId w:val="17"/>
  </w:num>
  <w:num w:numId="21">
    <w:abstractNumId w:val="12"/>
  </w:num>
  <w:num w:numId="22">
    <w:abstractNumId w:val="1"/>
  </w:num>
  <w:num w:numId="23">
    <w:abstractNumId w:val="8"/>
  </w:num>
  <w:num w:numId="24">
    <w:abstractNumId w:val="18"/>
  </w:num>
  <w:num w:numId="25">
    <w:abstractNumId w:val="21"/>
  </w:num>
  <w:num w:numId="26">
    <w:abstractNumId w:val="23"/>
  </w:num>
  <w:num w:numId="2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69E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3CF0-B327-4A8C-9462-E14D93B6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6</TotalTime>
  <Pages>1</Pages>
  <Words>772</Words>
  <Characters>819</Characters>
  <Application>Microsoft Office Word</Application>
  <DocSecurity>0</DocSecurity>
  <Lines>409</Lines>
  <Paragraphs>198</Paragraphs>
  <ScaleCrop>false</ScaleCrop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19</cp:revision>
  <cp:lastPrinted>2023-12-15T01:36:00Z</cp:lastPrinted>
  <dcterms:created xsi:type="dcterms:W3CDTF">2020-09-29T02:25:00Z</dcterms:created>
  <dcterms:modified xsi:type="dcterms:W3CDTF">2023-12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